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1D" w:rsidRP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C3061D" w:rsidRDefault="00C3061D" w:rsidP="00C3061D">
      <w:pPr>
        <w:ind w:left="-360" w:right="-468" w:firstLine="708"/>
        <w:jc w:val="both"/>
      </w:pPr>
    </w:p>
    <w:p w:rsidR="00C83065" w:rsidRPr="00AA557C" w:rsidRDefault="00C83065" w:rsidP="00AA557C">
      <w:pPr>
        <w:pStyle w:val="a3"/>
        <w:jc w:val="both"/>
        <w:rPr>
          <w:sz w:val="28"/>
          <w:szCs w:val="28"/>
        </w:rPr>
      </w:pPr>
      <w:r w:rsidRPr="00AA557C">
        <w:rPr>
          <w:sz w:val="28"/>
          <w:szCs w:val="28"/>
        </w:rPr>
        <w:t>Председателят на Общинската избирателна комисия Б</w:t>
      </w:r>
      <w:r w:rsidR="00AA557C" w:rsidRPr="00AA557C">
        <w:rPr>
          <w:sz w:val="28"/>
          <w:szCs w:val="28"/>
        </w:rPr>
        <w:t>елослав</w:t>
      </w:r>
      <w:r w:rsidRPr="00AA557C">
        <w:rPr>
          <w:sz w:val="28"/>
          <w:szCs w:val="28"/>
        </w:rPr>
        <w:t xml:space="preserve"> (ОИК) свиква заседание на комисията на </w:t>
      </w:r>
      <w:r w:rsidR="00751136">
        <w:rPr>
          <w:sz w:val="28"/>
          <w:szCs w:val="28"/>
        </w:rPr>
        <w:t>12</w:t>
      </w:r>
      <w:r w:rsidRPr="00AA557C">
        <w:rPr>
          <w:sz w:val="28"/>
          <w:szCs w:val="28"/>
        </w:rPr>
        <w:t xml:space="preserve">.09.2019 г. от </w:t>
      </w:r>
      <w:r w:rsidR="00AA557C" w:rsidRPr="00AA557C">
        <w:rPr>
          <w:sz w:val="28"/>
          <w:szCs w:val="28"/>
        </w:rPr>
        <w:t>17.30</w:t>
      </w:r>
      <w:r w:rsidRPr="00AA557C">
        <w:rPr>
          <w:sz w:val="28"/>
          <w:szCs w:val="28"/>
        </w:rPr>
        <w:t xml:space="preserve"> ч. в сградата на </w:t>
      </w:r>
      <w:r w:rsidR="00AA557C" w:rsidRPr="00AA557C">
        <w:rPr>
          <w:sz w:val="28"/>
          <w:szCs w:val="28"/>
        </w:rPr>
        <w:t>община Белослав на адрес: гр. Белослав, ул.“Цар Симеон Велики“ №23</w:t>
      </w:r>
      <w:r w:rsidRPr="00AA557C">
        <w:rPr>
          <w:sz w:val="28"/>
          <w:szCs w:val="28"/>
        </w:rPr>
        <w:t>, при следния дневен ред:</w:t>
      </w:r>
    </w:p>
    <w:p w:rsidR="00C83065" w:rsidRPr="00AA557C" w:rsidRDefault="00C83065" w:rsidP="008D3B69">
      <w:pPr>
        <w:pStyle w:val="a3"/>
        <w:jc w:val="both"/>
        <w:rPr>
          <w:sz w:val="28"/>
          <w:szCs w:val="28"/>
        </w:rPr>
      </w:pPr>
      <w:r w:rsidRPr="00AA557C">
        <w:rPr>
          <w:sz w:val="28"/>
          <w:szCs w:val="28"/>
        </w:rPr>
        <w:t> </w:t>
      </w:r>
    </w:p>
    <w:p w:rsidR="00AA557C" w:rsidRDefault="00984CC3" w:rsidP="008D3B6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84CC3">
        <w:rPr>
          <w:sz w:val="28"/>
          <w:szCs w:val="28"/>
        </w:rPr>
        <w:t xml:space="preserve">Определяне </w:t>
      </w:r>
      <w:r w:rsidR="008D3B69">
        <w:rPr>
          <w:sz w:val="28"/>
          <w:szCs w:val="28"/>
        </w:rPr>
        <w:t>на числения състав</w:t>
      </w:r>
      <w:r w:rsidRPr="00984CC3">
        <w:rPr>
          <w:sz w:val="28"/>
          <w:szCs w:val="28"/>
        </w:rPr>
        <w:t xml:space="preserve"> на секционни избирателни ко</w:t>
      </w:r>
      <w:r>
        <w:rPr>
          <w:sz w:val="28"/>
          <w:szCs w:val="28"/>
        </w:rPr>
        <w:t>мисии на територията на община Белослав</w:t>
      </w:r>
      <w:r w:rsidR="008D3B69">
        <w:rPr>
          <w:sz w:val="28"/>
          <w:szCs w:val="28"/>
        </w:rPr>
        <w:t xml:space="preserve"> в зависимост от броя на избирателите в СИК.</w:t>
      </w:r>
      <w:r w:rsidRPr="00984CC3">
        <w:rPr>
          <w:sz w:val="28"/>
          <w:szCs w:val="28"/>
        </w:rPr>
        <w:t xml:space="preserve"> </w:t>
      </w:r>
    </w:p>
    <w:p w:rsidR="008D3B69" w:rsidRDefault="008B40BB" w:rsidP="008D3B6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D3B69">
        <w:rPr>
          <w:sz w:val="28"/>
          <w:szCs w:val="28"/>
        </w:rPr>
        <w:t>Определя общия брой на членовете в секционните избирателни комисии</w:t>
      </w:r>
      <w:r w:rsidR="008D3B69" w:rsidRPr="008D3B69">
        <w:rPr>
          <w:sz w:val="28"/>
          <w:szCs w:val="28"/>
        </w:rPr>
        <w:t>,</w:t>
      </w:r>
      <w:r w:rsidRPr="008D3B69">
        <w:rPr>
          <w:sz w:val="28"/>
          <w:szCs w:val="28"/>
        </w:rPr>
        <w:t xml:space="preserve">  образувани на територията на община Белослав /без ПСИК/</w:t>
      </w:r>
      <w:r w:rsidR="008D3B69" w:rsidRPr="008D3B69">
        <w:rPr>
          <w:sz w:val="28"/>
          <w:szCs w:val="28"/>
        </w:rPr>
        <w:t>, както и разпределението по партии на членовете на СИК и ръководните позиции в тях,</w:t>
      </w:r>
      <w:r w:rsidRPr="008D3B69">
        <w:rPr>
          <w:sz w:val="28"/>
          <w:szCs w:val="28"/>
        </w:rPr>
        <w:t xml:space="preserve"> за изборите за общински съветници и за кметове, н</w:t>
      </w:r>
      <w:r w:rsidR="008D3B69" w:rsidRPr="008D3B69">
        <w:rPr>
          <w:sz w:val="28"/>
          <w:szCs w:val="28"/>
        </w:rPr>
        <w:t>асрочени на 27 октомври 2019 г.</w:t>
      </w:r>
    </w:p>
    <w:p w:rsidR="009922B4" w:rsidRPr="008D3B69" w:rsidRDefault="009C4BB1" w:rsidP="008D3B6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D3B69">
        <w:rPr>
          <w:sz w:val="28"/>
          <w:szCs w:val="28"/>
        </w:rPr>
        <w:t>Регистрация на ПП „ГЕРБ“ в изборите за кмет</w:t>
      </w:r>
      <w:r w:rsidR="001F22B9">
        <w:rPr>
          <w:sz w:val="28"/>
          <w:szCs w:val="28"/>
        </w:rPr>
        <w:t>, които ще се проведат на</w:t>
      </w:r>
      <w:r w:rsidRPr="008D3B69">
        <w:rPr>
          <w:sz w:val="28"/>
          <w:szCs w:val="28"/>
        </w:rPr>
        <w:t xml:space="preserve"> 27 октомври 2019 г.в Община Белослав.</w:t>
      </w:r>
    </w:p>
    <w:p w:rsidR="001F22B9" w:rsidRPr="008D3B69" w:rsidRDefault="009C4BB1" w:rsidP="001F22B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22B9">
        <w:rPr>
          <w:sz w:val="28"/>
          <w:szCs w:val="28"/>
        </w:rPr>
        <w:t>Регистрация на ПП „ГЕРБ“ за участие в изборите за кмет на кметство,</w:t>
      </w:r>
      <w:r w:rsidRPr="009C4BB1">
        <w:t xml:space="preserve"> </w:t>
      </w:r>
      <w:r w:rsidR="001F22B9">
        <w:rPr>
          <w:sz w:val="28"/>
          <w:szCs w:val="28"/>
        </w:rPr>
        <w:t>които ще се проведат на</w:t>
      </w:r>
      <w:r w:rsidR="001F22B9" w:rsidRPr="008D3B69">
        <w:rPr>
          <w:sz w:val="28"/>
          <w:szCs w:val="28"/>
        </w:rPr>
        <w:t xml:space="preserve"> 27 октомври 2019 г.в Община Белослав.</w:t>
      </w:r>
    </w:p>
    <w:p w:rsidR="001F22B9" w:rsidRDefault="009C4BB1" w:rsidP="001F22B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22B9">
        <w:rPr>
          <w:sz w:val="28"/>
          <w:szCs w:val="28"/>
        </w:rPr>
        <w:t>Регистрация на ПП „ГЕРБ“ в изборите за общински съветници</w:t>
      </w:r>
      <w:r w:rsidR="001F22B9">
        <w:rPr>
          <w:sz w:val="28"/>
          <w:szCs w:val="28"/>
        </w:rPr>
        <w:t>,</w:t>
      </w:r>
      <w:r w:rsidRPr="001F22B9">
        <w:rPr>
          <w:sz w:val="28"/>
          <w:szCs w:val="28"/>
        </w:rPr>
        <w:t xml:space="preserve"> </w:t>
      </w:r>
      <w:r w:rsidR="001F22B9">
        <w:rPr>
          <w:sz w:val="28"/>
          <w:szCs w:val="28"/>
        </w:rPr>
        <w:t>които ще се проведат на</w:t>
      </w:r>
      <w:r w:rsidR="001F22B9" w:rsidRPr="008D3B69">
        <w:rPr>
          <w:sz w:val="28"/>
          <w:szCs w:val="28"/>
        </w:rPr>
        <w:t xml:space="preserve"> 27 октомври 2019 г.в Община Белослав.</w:t>
      </w:r>
    </w:p>
    <w:p w:rsidR="00717ED8" w:rsidRPr="008D3B69" w:rsidRDefault="00717ED8" w:rsidP="00717ED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17ED8">
        <w:rPr>
          <w:sz w:val="28"/>
          <w:szCs w:val="28"/>
        </w:rPr>
        <w:t xml:space="preserve">Регистрация на </w:t>
      </w:r>
      <w:r>
        <w:rPr>
          <w:sz w:val="28"/>
          <w:szCs w:val="28"/>
        </w:rPr>
        <w:t>партия „ДВИЖЕНИЕ ЗА ПРАВА И СВОБОДИ“</w:t>
      </w:r>
      <w:r w:rsidRPr="00717ED8">
        <w:rPr>
          <w:sz w:val="28"/>
          <w:szCs w:val="28"/>
        </w:rPr>
        <w:t xml:space="preserve"> в изборите за общински </w:t>
      </w:r>
      <w:proofErr w:type="spellStart"/>
      <w:r w:rsidRPr="00717ED8">
        <w:rPr>
          <w:sz w:val="28"/>
          <w:szCs w:val="28"/>
        </w:rPr>
        <w:t>съветници</w:t>
      </w:r>
      <w:proofErr w:type="spellEnd"/>
      <w:r w:rsidRPr="00717ED8">
        <w:rPr>
          <w:sz w:val="28"/>
          <w:szCs w:val="28"/>
        </w:rPr>
        <w:t>, които ще се проведат на 27 октомври 2019 г.в Община Белослав.</w:t>
      </w:r>
    </w:p>
    <w:p w:rsidR="009C4BB1" w:rsidRPr="001F22B9" w:rsidRDefault="009C4BB1" w:rsidP="00F021F3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AA557C" w:rsidRPr="00AA557C" w:rsidRDefault="00AA557C" w:rsidP="00AA557C">
      <w:pPr>
        <w:spacing w:before="100" w:beforeAutospacing="1" w:after="100" w:afterAutospacing="1"/>
        <w:ind w:left="720"/>
        <w:rPr>
          <w:sz w:val="28"/>
          <w:szCs w:val="28"/>
        </w:rPr>
      </w:pPr>
      <w:bookmarkStart w:id="0" w:name="_GoBack"/>
      <w:bookmarkEnd w:id="0"/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751136">
        <w:rPr>
          <w:sz w:val="28"/>
          <w:szCs w:val="28"/>
        </w:rPr>
        <w:t>12.09</w:t>
      </w:r>
      <w:r>
        <w:rPr>
          <w:sz w:val="28"/>
          <w:szCs w:val="28"/>
        </w:rPr>
        <w:t>.2019</w:t>
      </w:r>
      <w:r w:rsidR="00751136">
        <w:rPr>
          <w:sz w:val="28"/>
          <w:szCs w:val="28"/>
        </w:rPr>
        <w:t xml:space="preserve"> </w:t>
      </w:r>
      <w:r>
        <w:rPr>
          <w:sz w:val="28"/>
          <w:szCs w:val="28"/>
        </w:rPr>
        <w:t>г. 13:30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E81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D"/>
    <w:rsid w:val="000D125E"/>
    <w:rsid w:val="001F22B9"/>
    <w:rsid w:val="006534CF"/>
    <w:rsid w:val="006B535F"/>
    <w:rsid w:val="00717ED8"/>
    <w:rsid w:val="007500C5"/>
    <w:rsid w:val="00751136"/>
    <w:rsid w:val="00822E3E"/>
    <w:rsid w:val="008B40BB"/>
    <w:rsid w:val="008D3B69"/>
    <w:rsid w:val="00984CC3"/>
    <w:rsid w:val="009922B4"/>
    <w:rsid w:val="009C4BB1"/>
    <w:rsid w:val="00A47476"/>
    <w:rsid w:val="00A5731C"/>
    <w:rsid w:val="00A8699B"/>
    <w:rsid w:val="00AA557C"/>
    <w:rsid w:val="00BC0C56"/>
    <w:rsid w:val="00BF2EF4"/>
    <w:rsid w:val="00C3061D"/>
    <w:rsid w:val="00C83065"/>
    <w:rsid w:val="00C91E3B"/>
    <w:rsid w:val="00DA7BC0"/>
    <w:rsid w:val="00E8165B"/>
    <w:rsid w:val="00F0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D0F6-0338-42C3-B538-836DFAF6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slav</cp:lastModifiedBy>
  <cp:revision>4</cp:revision>
  <cp:lastPrinted>2019-09-12T13:50:00Z</cp:lastPrinted>
  <dcterms:created xsi:type="dcterms:W3CDTF">2019-09-12T12:30:00Z</dcterms:created>
  <dcterms:modified xsi:type="dcterms:W3CDTF">2019-09-12T13:50:00Z</dcterms:modified>
</cp:coreProperties>
</file>